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СКОЙ  ОКРУГ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ГОРОД  КЛИНЦЫ  БРЯНСКОЙ  ОБЛАСТИ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ИНЦОВСКАЯ ГОРОДСКАЯ АДМИНИСТРАЦИЯ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51204" w:rsidRDefault="00351204" w:rsidP="00351204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   </w:t>
      </w:r>
      <w:r w:rsidR="00026CAC">
        <w:rPr>
          <w:rFonts w:eastAsia="Times New Roman" w:cs="Times New Roman"/>
          <w:szCs w:val="28"/>
        </w:rPr>
        <w:t xml:space="preserve">  </w:t>
      </w:r>
      <w:r w:rsidR="00A84212">
        <w:rPr>
          <w:rFonts w:eastAsia="Times New Roman" w:cs="Times New Roman"/>
          <w:szCs w:val="28"/>
        </w:rPr>
        <w:t xml:space="preserve">  </w:t>
      </w:r>
      <w:r w:rsidR="004D1669">
        <w:rPr>
          <w:rFonts w:eastAsia="Times New Roman" w:cs="Times New Roman"/>
          <w:szCs w:val="28"/>
        </w:rPr>
        <w:t>05.09.2023</w:t>
      </w:r>
      <w:r w:rsidR="00A84212">
        <w:rPr>
          <w:rFonts w:eastAsia="Times New Roman" w:cs="Times New Roman"/>
          <w:szCs w:val="28"/>
        </w:rPr>
        <w:t xml:space="preserve">     </w:t>
      </w:r>
      <w:r w:rsidR="005243E0">
        <w:rPr>
          <w:rFonts w:eastAsia="Times New Roman" w:cs="Times New Roman"/>
          <w:szCs w:val="28"/>
        </w:rPr>
        <w:t xml:space="preserve">    </w:t>
      </w:r>
      <w:r w:rsidR="004D1669">
        <w:rPr>
          <w:rFonts w:eastAsia="Times New Roman" w:cs="Times New Roman"/>
          <w:szCs w:val="28"/>
        </w:rPr>
        <w:t xml:space="preserve">  </w:t>
      </w:r>
      <w:r w:rsidR="00026CAC">
        <w:rPr>
          <w:rFonts w:eastAsia="Times New Roman" w:cs="Times New Roman"/>
          <w:szCs w:val="28"/>
        </w:rPr>
        <w:t xml:space="preserve">       </w:t>
      </w:r>
      <w:r>
        <w:rPr>
          <w:rFonts w:eastAsia="Times New Roman" w:cs="Times New Roman"/>
          <w:szCs w:val="28"/>
        </w:rPr>
        <w:t xml:space="preserve">№    </w:t>
      </w:r>
      <w:r w:rsidR="004D1669">
        <w:rPr>
          <w:rFonts w:eastAsia="Times New Roman" w:cs="Times New Roman"/>
          <w:szCs w:val="28"/>
        </w:rPr>
        <w:t>1411</w:t>
      </w:r>
    </w:p>
    <w:p w:rsidR="00F13B31" w:rsidRDefault="00F13B31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 внесении   изменений  в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>
        <w:rPr>
          <w:szCs w:val="28"/>
        </w:rPr>
        <w:t xml:space="preserve">«Совершенствование    системы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образования  г. Клинцы»  (2022- 2027 годы)</w:t>
      </w:r>
      <w:r>
        <w:rPr>
          <w:b/>
          <w:szCs w:val="28"/>
        </w:rPr>
        <w:t xml:space="preserve">,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постановлением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  администрации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07.11.2022   № 1948   </w:t>
      </w: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F0406" w:rsidRDefault="00EF0406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F0406" w:rsidRDefault="00EF0406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07DA6" w:rsidRDefault="00107DA6" w:rsidP="00107DA6">
      <w:pPr>
        <w:spacing w:line="240" w:lineRule="auto"/>
        <w:ind w:firstLine="709"/>
        <w:jc w:val="both"/>
      </w:pPr>
      <w:proofErr w:type="gramStart"/>
      <w:r w:rsidRPr="00460789">
        <w:t xml:space="preserve">В связи с изменением </w:t>
      </w:r>
      <w:r>
        <w:t xml:space="preserve"> программных мероприятий</w:t>
      </w:r>
      <w:r w:rsidR="00BE3E97">
        <w:t xml:space="preserve"> и объема бюджетных ассигнований </w:t>
      </w:r>
      <w:r w:rsidRPr="00460789">
        <w:t>на реал</w:t>
      </w:r>
      <w:r>
        <w:t>изацию муниц</w:t>
      </w:r>
      <w:r w:rsidR="00EF0406">
        <w:t>ипальной программы, утвержденных</w:t>
      </w:r>
      <w:r>
        <w:t xml:space="preserve"> р</w:t>
      </w:r>
      <w:r>
        <w:rPr>
          <w:szCs w:val="28"/>
        </w:rPr>
        <w:t>ешением</w:t>
      </w:r>
      <w:r w:rsidRPr="00C60E08">
        <w:t xml:space="preserve"> </w:t>
      </w:r>
      <w:proofErr w:type="spellStart"/>
      <w:r w:rsidRPr="00C60E08">
        <w:t>Клинцовского</w:t>
      </w:r>
      <w:proofErr w:type="spellEnd"/>
      <w:r w:rsidRPr="00C60E08">
        <w:t xml:space="preserve"> городског</w:t>
      </w:r>
      <w:r>
        <w:t>о Совета народных депутатов от 30</w:t>
      </w:r>
      <w:r w:rsidRPr="00C60E08">
        <w:t>.0</w:t>
      </w:r>
      <w:r>
        <w:t>8.2023 № 7-4</w:t>
      </w:r>
      <w:r w:rsidR="00A84212">
        <w:t>51</w:t>
      </w:r>
      <w:r w:rsidRPr="00C60E08">
        <w:t xml:space="preserve"> </w:t>
      </w:r>
      <w:r>
        <w:t>«</w:t>
      </w:r>
      <w:r w:rsidRPr="00C60E08">
        <w:t xml:space="preserve">О внесении изменений и дополнений в решение </w:t>
      </w:r>
      <w:proofErr w:type="spellStart"/>
      <w:r w:rsidRPr="00C60E08">
        <w:t>Клинцовского</w:t>
      </w:r>
      <w:proofErr w:type="spellEnd"/>
      <w:r w:rsidRPr="00C60E08">
        <w:t xml:space="preserve"> городского Совета народных депутатов от 21.12.2022 года № 7-400 </w:t>
      </w:r>
      <w:r>
        <w:t>«</w:t>
      </w:r>
      <w:r w:rsidRPr="00C60E08">
        <w:t>О бюджете городского округа город Клинцы Брянской области на 2023 год и на плановый период 2024 и 2025 годов</w:t>
      </w:r>
      <w:r>
        <w:t xml:space="preserve">», </w:t>
      </w:r>
      <w:proofErr w:type="gramEnd"/>
    </w:p>
    <w:p w:rsidR="00EF0406" w:rsidRDefault="00EF0406" w:rsidP="00107DA6">
      <w:pPr>
        <w:spacing w:line="240" w:lineRule="auto"/>
        <w:ind w:firstLine="709"/>
        <w:jc w:val="both"/>
      </w:pPr>
    </w:p>
    <w:p w:rsidR="00351204" w:rsidRDefault="00351204" w:rsidP="00351204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407D00" w:rsidRDefault="00407D00" w:rsidP="00351204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изменения в  муниципальную программу «Совершенствование системы образования г. Клинцы» (2022 – 2027 годы), утвержденную постановлением </w:t>
      </w:r>
      <w:proofErr w:type="spellStart"/>
      <w:r>
        <w:rPr>
          <w:bCs/>
        </w:rPr>
        <w:t>Клинцовской</w:t>
      </w:r>
      <w:proofErr w:type="spellEnd"/>
      <w:r>
        <w:t xml:space="preserve"> </w:t>
      </w:r>
      <w:r>
        <w:rPr>
          <w:bCs/>
        </w:rPr>
        <w:t>городской</w:t>
      </w:r>
      <w:r>
        <w:t xml:space="preserve"> </w:t>
      </w:r>
      <w:r>
        <w:rPr>
          <w:bCs/>
        </w:rPr>
        <w:t>администрации</w:t>
      </w:r>
      <w:r>
        <w:rPr>
          <w:szCs w:val="28"/>
        </w:rPr>
        <w:t xml:space="preserve"> от 07.11.20</w:t>
      </w:r>
      <w:r w:rsidR="00026CAC">
        <w:rPr>
          <w:szCs w:val="28"/>
        </w:rPr>
        <w:t>22 года № 1948  (в редакции от 1</w:t>
      </w:r>
      <w:r w:rsidR="00A84212">
        <w:rPr>
          <w:szCs w:val="28"/>
        </w:rPr>
        <w:t>5</w:t>
      </w:r>
      <w:r>
        <w:rPr>
          <w:szCs w:val="28"/>
        </w:rPr>
        <w:t>.0</w:t>
      </w:r>
      <w:r w:rsidR="00A84212">
        <w:rPr>
          <w:szCs w:val="28"/>
        </w:rPr>
        <w:t>8</w:t>
      </w:r>
      <w:r>
        <w:rPr>
          <w:szCs w:val="28"/>
        </w:rPr>
        <w:t xml:space="preserve">.2023 № </w:t>
      </w:r>
      <w:r w:rsidR="0078758C">
        <w:rPr>
          <w:szCs w:val="28"/>
        </w:rPr>
        <w:t>1</w:t>
      </w:r>
      <w:r w:rsidR="00A84212">
        <w:rPr>
          <w:szCs w:val="28"/>
        </w:rPr>
        <w:t>323</w:t>
      </w:r>
      <w:r w:rsidR="00026CAC">
        <w:rPr>
          <w:szCs w:val="28"/>
        </w:rPr>
        <w:t>)</w:t>
      </w:r>
      <w:r>
        <w:rPr>
          <w:szCs w:val="28"/>
        </w:rPr>
        <w:t>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муниципальной 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муниципальной программы – 3</w:t>
      </w:r>
      <w:r w:rsidR="00026CAC">
        <w:rPr>
          <w:szCs w:val="28"/>
        </w:rPr>
        <w:t> 970</w:t>
      </w:r>
      <w:r w:rsidR="00A84212">
        <w:rPr>
          <w:szCs w:val="28"/>
        </w:rPr>
        <w:t> 323 102,84</w:t>
      </w:r>
      <w:r>
        <w:rPr>
          <w:szCs w:val="28"/>
        </w:rPr>
        <w:t xml:space="preserve">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 044 908 222,02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1 0</w:t>
      </w:r>
      <w:r w:rsidR="0078758C">
        <w:rPr>
          <w:szCs w:val="28"/>
        </w:rPr>
        <w:t>5</w:t>
      </w:r>
      <w:r w:rsidR="00026CAC">
        <w:rPr>
          <w:szCs w:val="28"/>
        </w:rPr>
        <w:t>4</w:t>
      </w:r>
      <w:r w:rsidR="00A84212">
        <w:rPr>
          <w:szCs w:val="28"/>
        </w:rPr>
        <w:t> 804 368,56</w:t>
      </w:r>
      <w:r>
        <w:rPr>
          <w:szCs w:val="28"/>
        </w:rPr>
        <w:t xml:space="preserve">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   953</w:t>
      </w:r>
      <w:r w:rsidR="00A84212">
        <w:rPr>
          <w:szCs w:val="28"/>
        </w:rPr>
        <w:t> 171 332</w:t>
      </w:r>
      <w:r>
        <w:rPr>
          <w:szCs w:val="28"/>
        </w:rPr>
        <w:t xml:space="preserve">,95 </w:t>
      </w:r>
      <w:r w:rsidR="00A84212">
        <w:rPr>
          <w:szCs w:val="28"/>
        </w:rPr>
        <w:t xml:space="preserve"> </w:t>
      </w:r>
      <w:r>
        <w:rPr>
          <w:szCs w:val="28"/>
        </w:rPr>
        <w:t>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    917 439 179,31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6 год -                   </w:t>
      </w:r>
      <w:r w:rsidR="00F13B31">
        <w:rPr>
          <w:szCs w:val="28"/>
        </w:rPr>
        <w:t xml:space="preserve"> </w:t>
      </w:r>
      <w:r>
        <w:rPr>
          <w:szCs w:val="28"/>
        </w:rPr>
        <w:t>00,00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    </w:t>
      </w:r>
      <w:r w:rsidR="00F13B31">
        <w:rPr>
          <w:szCs w:val="28"/>
        </w:rPr>
        <w:t xml:space="preserve"> </w:t>
      </w:r>
      <w:r>
        <w:rPr>
          <w:szCs w:val="28"/>
        </w:rPr>
        <w:t xml:space="preserve"> 00,00 руб.».</w:t>
      </w:r>
    </w:p>
    <w:p w:rsidR="00CE5BBE" w:rsidRDefault="00CE5BBE" w:rsidP="00CE5B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2. В Паспорте подпрограммы №  1 «Реализация образовательных     программ» (2022 – 2027годы)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CE5BBE" w:rsidRDefault="00CE5BBE" w:rsidP="00CE5B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3</w:t>
      </w:r>
      <w:r w:rsidR="00A84212">
        <w:rPr>
          <w:szCs w:val="28"/>
        </w:rPr>
        <w:t> 510 675 339,07</w:t>
      </w:r>
      <w:r>
        <w:rPr>
          <w:szCs w:val="28"/>
        </w:rPr>
        <w:t xml:space="preserve"> рублей, в том числе: </w:t>
      </w:r>
    </w:p>
    <w:p w:rsidR="00CE5BBE" w:rsidRDefault="00CE5BBE" w:rsidP="00CE5B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849 708 199,10 руб.;</w:t>
      </w:r>
    </w:p>
    <w:p w:rsidR="00CE5BBE" w:rsidRDefault="00CE5BBE" w:rsidP="00CE5B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954</w:t>
      </w:r>
      <w:r w:rsidR="00A84212">
        <w:rPr>
          <w:szCs w:val="28"/>
        </w:rPr>
        <w:t> 553 667,93</w:t>
      </w:r>
      <w:r>
        <w:rPr>
          <w:szCs w:val="28"/>
        </w:rPr>
        <w:t xml:space="preserve"> руб.;</w:t>
      </w:r>
    </w:p>
    <w:p w:rsidR="00CE5BBE" w:rsidRDefault="00A84212" w:rsidP="00CE5B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871 2</w:t>
      </w:r>
      <w:r w:rsidR="00CE5BBE">
        <w:rPr>
          <w:szCs w:val="28"/>
        </w:rPr>
        <w:t>11 293,02 руб.;</w:t>
      </w:r>
    </w:p>
    <w:p w:rsidR="00CE5BBE" w:rsidRDefault="00CE5BBE" w:rsidP="00CE5B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 835 202 179,02  руб.;</w:t>
      </w:r>
    </w:p>
    <w:p w:rsidR="00CE5BBE" w:rsidRDefault="00CE5BBE" w:rsidP="00CE5B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                00,00  руб.;</w:t>
      </w:r>
    </w:p>
    <w:p w:rsidR="00CE5BBE" w:rsidRDefault="00CE5BBE" w:rsidP="00CE5B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 00,00  руб.».</w:t>
      </w:r>
    </w:p>
    <w:p w:rsidR="00EF0406" w:rsidRPr="00ED0E5B" w:rsidRDefault="00EF0406" w:rsidP="00EF04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В Паспорте подпрограммы №  2 </w:t>
      </w:r>
      <w:r w:rsidRPr="00783D2A">
        <w:rPr>
          <w:szCs w:val="28"/>
        </w:rPr>
        <w:t>«</w:t>
      </w:r>
      <w:r>
        <w:rPr>
          <w:szCs w:val="28"/>
        </w:rPr>
        <w:t>Управление в сфере образования</w:t>
      </w:r>
      <w:r w:rsidRPr="00783D2A">
        <w:rPr>
          <w:szCs w:val="28"/>
        </w:rPr>
        <w:t xml:space="preserve">» (2022 – 2027 годы)   муниципальной программы </w:t>
      </w:r>
      <w:r>
        <w:rPr>
          <w:szCs w:val="28"/>
        </w:rPr>
        <w:t>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EF0406" w:rsidRPr="000B628E" w:rsidRDefault="00EF0406" w:rsidP="00EF0406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316 949 136,74 </w:t>
      </w:r>
      <w:r w:rsidRPr="000B628E">
        <w:rPr>
          <w:szCs w:val="28"/>
        </w:rPr>
        <w:t xml:space="preserve">рублей, в том числе: </w:t>
      </w:r>
    </w:p>
    <w:p w:rsidR="00EF0406" w:rsidRDefault="00EF0406" w:rsidP="00EF04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72 175 181,16 руб.;</w:t>
      </w:r>
    </w:p>
    <w:p w:rsidR="00EF0406" w:rsidRPr="000B628E" w:rsidRDefault="00EF0406" w:rsidP="00EF04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84 588 392,82 р</w:t>
      </w:r>
      <w:r w:rsidRPr="000B628E">
        <w:rPr>
          <w:szCs w:val="28"/>
        </w:rPr>
        <w:t>уб.;</w:t>
      </w:r>
    </w:p>
    <w:p w:rsidR="00EF0406" w:rsidRPr="000B628E" w:rsidRDefault="00EF0406" w:rsidP="00EF04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Pr="000B628E">
        <w:rPr>
          <w:szCs w:val="28"/>
        </w:rPr>
        <w:t xml:space="preserve"> </w:t>
      </w:r>
      <w:r>
        <w:rPr>
          <w:szCs w:val="28"/>
        </w:rPr>
        <w:t>79 954 301,20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EF0406" w:rsidRPr="000B628E" w:rsidRDefault="00EF0406" w:rsidP="00EF04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80 231 261,56  </w:t>
      </w:r>
      <w:r w:rsidRPr="000B628E">
        <w:rPr>
          <w:szCs w:val="28"/>
        </w:rPr>
        <w:t>руб.;</w:t>
      </w:r>
    </w:p>
    <w:p w:rsidR="00EF0406" w:rsidRPr="000B628E" w:rsidRDefault="00EF0406" w:rsidP="00EF04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         00,00</w:t>
      </w:r>
      <w:r w:rsidRPr="000B628E">
        <w:rPr>
          <w:szCs w:val="28"/>
        </w:rPr>
        <w:t xml:space="preserve">  руб.;</w:t>
      </w:r>
    </w:p>
    <w:p w:rsidR="00EF0406" w:rsidRDefault="00EF0406" w:rsidP="00EF04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00,0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».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F0406">
        <w:rPr>
          <w:szCs w:val="28"/>
        </w:rPr>
        <w:t>4</w:t>
      </w:r>
      <w:r>
        <w:rPr>
          <w:szCs w:val="28"/>
        </w:rPr>
        <w:t>.   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</w:t>
      </w:r>
      <w:r w:rsidR="00516DE8">
        <w:rPr>
          <w:szCs w:val="28"/>
        </w:rPr>
        <w:t xml:space="preserve">а реализацию подпрограммы  - </w:t>
      </w:r>
      <w:r w:rsidR="00EF0406">
        <w:rPr>
          <w:szCs w:val="28"/>
        </w:rPr>
        <w:t>142 698 627</w:t>
      </w:r>
      <w:r w:rsidR="00026CAC">
        <w:rPr>
          <w:szCs w:val="28"/>
        </w:rPr>
        <w:t>,03</w:t>
      </w:r>
      <w:r>
        <w:rPr>
          <w:szCs w:val="28"/>
        </w:rPr>
        <w:t xml:space="preserve"> 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23 024 841,76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-   </w:t>
      </w:r>
      <w:r w:rsidR="00EF0406">
        <w:rPr>
          <w:szCs w:val="28"/>
        </w:rPr>
        <w:t>15 662 307,81</w:t>
      </w:r>
      <w:r w:rsidR="00026CAC">
        <w:rPr>
          <w:szCs w:val="28"/>
        </w:rPr>
        <w:t xml:space="preserve"> </w:t>
      </w:r>
      <w:r>
        <w:rPr>
          <w:szCs w:val="28"/>
        </w:rPr>
        <w:t>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   </w:t>
      </w:r>
      <w:r w:rsidR="00F13B31">
        <w:rPr>
          <w:szCs w:val="28"/>
        </w:rPr>
        <w:t xml:space="preserve"> </w:t>
      </w:r>
      <w:r>
        <w:rPr>
          <w:szCs w:val="28"/>
        </w:rPr>
        <w:t>2 005 738,73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   </w:t>
      </w:r>
      <w:r w:rsidR="00EF0406">
        <w:rPr>
          <w:szCs w:val="28"/>
        </w:rPr>
        <w:t xml:space="preserve"> </w:t>
      </w:r>
      <w:r>
        <w:rPr>
          <w:szCs w:val="28"/>
        </w:rPr>
        <w:t>2 005 738,73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6 год -              </w:t>
      </w:r>
      <w:r w:rsidR="00F13B31">
        <w:rPr>
          <w:szCs w:val="28"/>
        </w:rPr>
        <w:t xml:space="preserve"> </w:t>
      </w:r>
      <w:r>
        <w:rPr>
          <w:szCs w:val="28"/>
        </w:rPr>
        <w:t>00,00  руб.;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 00,00  руб.».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  Приложение № 2 к муниципальной программе «Совершенствование системы образования  г. Клинцы» (2022 – 2027 годы) изложить в редакции согласно Приложению   к настоящему постановлению.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постановление на официальном сайт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в сети Интернет.</w:t>
      </w:r>
    </w:p>
    <w:p w:rsidR="00351204" w:rsidRDefault="00351204" w:rsidP="00351204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lastRenderedPageBreak/>
        <w:t xml:space="preserve">4.  </w:t>
      </w:r>
      <w:r>
        <w:t>Начальнику  отдела документационного обеспечения и архива Алексееву В.Г. внести соответствующие изменения в архивную документацию.</w:t>
      </w:r>
    </w:p>
    <w:p w:rsidR="00351204" w:rsidRDefault="00351204" w:rsidP="00351204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>
        <w:rPr>
          <w:szCs w:val="28"/>
        </w:rPr>
        <w:t>Лубскую</w:t>
      </w:r>
      <w:proofErr w:type="spellEnd"/>
      <w:r>
        <w:rPr>
          <w:szCs w:val="28"/>
        </w:rPr>
        <w:t xml:space="preserve"> Л.Д.</w:t>
      </w: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</w:t>
      </w: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  <w:sectPr w:rsidR="008B4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376" w:type="dxa"/>
        <w:tblInd w:w="93" w:type="dxa"/>
        <w:tblLook w:val="04A0" w:firstRow="1" w:lastRow="0" w:firstColumn="1" w:lastColumn="0" w:noHBand="0" w:noVBand="1"/>
      </w:tblPr>
      <w:tblGrid>
        <w:gridCol w:w="860"/>
        <w:gridCol w:w="860"/>
        <w:gridCol w:w="222"/>
        <w:gridCol w:w="833"/>
        <w:gridCol w:w="221"/>
        <w:gridCol w:w="567"/>
        <w:gridCol w:w="312"/>
        <w:gridCol w:w="236"/>
        <w:gridCol w:w="583"/>
        <w:gridCol w:w="567"/>
        <w:gridCol w:w="567"/>
        <w:gridCol w:w="1134"/>
        <w:gridCol w:w="1133"/>
        <w:gridCol w:w="1134"/>
        <w:gridCol w:w="992"/>
        <w:gridCol w:w="993"/>
        <w:gridCol w:w="567"/>
        <w:gridCol w:w="567"/>
        <w:gridCol w:w="1028"/>
      </w:tblGrid>
      <w:tr w:rsidR="008B42FF" w:rsidRPr="008B42FF" w:rsidTr="00B126DB">
        <w:trPr>
          <w:gridAfter w:val="12"/>
          <w:wAfter w:w="9501" w:type="dxa"/>
          <w:trHeight w:val="2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        </w:t>
            </w: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ложение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42FF" w:rsidRPr="008B42FF" w:rsidTr="00B126DB">
        <w:trPr>
          <w:gridAfter w:val="12"/>
          <w:wAfter w:w="9501" w:type="dxa"/>
          <w:trHeight w:val="264"/>
        </w:trPr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   Постановлению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</w:tr>
      <w:tr w:rsidR="008B42FF" w:rsidRPr="008B42FF" w:rsidTr="00B126DB">
        <w:trPr>
          <w:gridAfter w:val="12"/>
          <w:wAfter w:w="9501" w:type="dxa"/>
          <w:trHeight w:val="26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т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5.09.20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№  14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42FF" w:rsidRPr="008B42FF" w:rsidTr="00B126DB">
        <w:trPr>
          <w:trHeight w:val="924"/>
        </w:trPr>
        <w:tc>
          <w:tcPr>
            <w:tcW w:w="133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8B42FF" w:rsidRPr="008B42FF" w:rsidTr="00B126DB">
        <w:trPr>
          <w:trHeight w:val="564"/>
        </w:trPr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7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8B42FF" w:rsidRPr="008B42FF" w:rsidTr="00B126DB">
        <w:trPr>
          <w:trHeight w:val="2424"/>
        </w:trPr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77 459 612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06 664 96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 xml:space="preserve">48 832 </w:t>
            </w:r>
            <w:bookmarkStart w:id="0" w:name="_GoBack"/>
            <w:bookmarkEnd w:id="0"/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1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"Совершенствование  системы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 361 627 272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583 847 15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573 965 96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574 368 37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 331 236 217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64 292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28 961 46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94 238 09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 970 323 102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 054 804 3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53 171 33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17 439 17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Подпрограмма №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77 459 612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06 664 96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,3, 4,  5, 6, 7, 8, 11. 13, 14, 15 16, 17, 19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 xml:space="preserve">"Реализация </w:t>
            </w:r>
            <w:proofErr w:type="gramStart"/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 228 336 463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568 738 98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565 093 48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565 495 89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 004 879 262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79 149 71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55 873 90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20 873 57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 510 675 339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54 553 66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871 211 29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835 202 17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372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75 094 95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31 072 5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46 264 927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9 384 6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5 694 20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5 712 42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8B42FF" w:rsidRPr="008B42FF" w:rsidTr="00B126DB">
        <w:trPr>
          <w:trHeight w:val="57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9 911 751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55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99 97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85 81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8 463 353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865 9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8 49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109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336 160 93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1 156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8B42FF" w:rsidRPr="008B42FF" w:rsidTr="00B126DB">
        <w:trPr>
          <w:trHeight w:val="1536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3 229 8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010 7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60 865 813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969 78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805 16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011 74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3 435 540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131 9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2 3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51 25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4 245 53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53 30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0 80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95 749 219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775 31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968 96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 720 85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 191 706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238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68 76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3 639 999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49 7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27 04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49 25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172 33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16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, получающи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6 017 42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295 00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82 957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1 73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униципальных  образовательных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 924 7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2 22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7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 636 780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8B42FF" w:rsidRPr="008B42FF" w:rsidTr="00B126DB">
        <w:trPr>
          <w:trHeight w:val="100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7 644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еализация мероприятий по модерниз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86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 852 312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25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07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"Управление в сфер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3 803 13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1 834 1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83 145 996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2 754 25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2 166 8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2 443 76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16 949 136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84 588 39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79 954 30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80 231 26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и обеспечение деятельности учреждений  психолого-медико-социального сопровожд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 803 664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78 21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2 21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3 25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 учреждениях  психолого-медико-социального сопрово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50 93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31 415 846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481 56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4 47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8 02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8B42FF" w:rsidRPr="008B42FF" w:rsidTr="00B126DB">
        <w:trPr>
          <w:trHeight w:val="62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2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9 756 49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8 868 463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21 31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11 5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83 91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8B42FF" w:rsidRPr="008B42FF" w:rsidTr="00B126DB">
        <w:trPr>
          <w:trHeight w:val="7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B42FF" w:rsidRPr="008B42FF" w:rsidTr="00B126DB">
        <w:trPr>
          <w:trHeight w:val="26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Подпрограмма  №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9 487 6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 274 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бразования г. Клинцы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43 210 958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2 388 27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42 698 627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15 662 30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754 758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 427 26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12 820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3 82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2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лавы города  «Лучший работник муниципального бюджетного общеобразовательного учреждения»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 Главы города  «Лучший работник муниципального бюджетного общеобразовательного учреждения» - МБОУ - СОШ № 2 им. А.И Герц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 Главы города  «Лучшее  муниципальное бюджетное общеобразовательное  учреждение» - МБОУ - СОШ №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6 им. Коновалова В.П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Грант Главы города  «Лучший работник муниципального бюджетного общеобразовательного учреждения» - МБОУ - СОШ № 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 Главы города  «Лучший работник муниципального бюджетного общеобразовательного учреждения» - МБОУ - СОШ № 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2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 Главы города  «Лучшее  муниципальное бюджетное дошкольное образовательное  учреждение» - МБДОУ - детский сад № 7 "Орленок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2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 Главы города  «Лучший работник муниципального бюджетного дошкольного  учреждения»  - МБДОУ - детский сад № 8 "Тополек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2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 Главы города  «Лучший работник муниципального бюджетного дошкольного  учреждения»  - МБДОУ - детский сад № 20 "Теремок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2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 Главы города  «Лучший работник муниципального бюджетного дошкольного  учреждения»  - МБДОУ - детский сад № 27 "Чебурашка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Ю.А.Гар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 столов  для пищеблока - МБОУ - СОШ №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и установка козырька над входом, посуд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ы-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 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2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им. Героя РФ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«Луч» им. В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У - КЦОС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22 "Солнышко" 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емонт лестничных проемов, обеденного зала, пожарной сигнализации, замена дверных блоков - МБОУ - СОШ № 6 им. Коновалова В.П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26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26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толка в классе - МБУДО ЦД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9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ройство канализационного колодца  - МБУДО СШ  «Луч» им. В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осуды - МБДОУ - детский сад № 17 "Светлячо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рулонных штор, ремонт пола - МБДОУ - детский сад № 22 "Солнышко" 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атериалов для ремонта - МБОУ - СОШ №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9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 оборудования для площадки - МБОУ - СОШ № 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26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1608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92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7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7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нтерактивного оборудования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10 "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учеека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102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учебного кабинета, приобретение стеллажа, принтера 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атериалов для ремонта - МБОУ - СОШ №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7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2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онтаж пожарной сигнализации - МБОУ - СОШ № 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56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- МБОУ - СОШ № 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924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дверей в классах, приобретение материалов для ремонта, посуды - МБОУ - СОШ № 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84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грамот, кубков, сувенирной продукции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Снегтрек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тиральной машины, линолеума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7 "Орленок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84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песочниц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22 "Солнышко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97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цифрового и музыкального оборудования - МБДОУ - детский сад № 31 "Золотая рыбк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75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учебной литературы, линолеум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84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 в дошкольную группу - МБОУ - Займищенская СО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84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футбольных мячей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60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105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067 311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20 0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 организаций Брянской обла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441 8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200 4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 3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68 8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6 87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5 8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23 08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2 65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0 50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6 85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91 1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7 402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1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3 4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2 6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ель муниципальных образовательны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 муниципальных образовательных организаций Брянской области в рамка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567 786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8B42FF" w:rsidRPr="008B42FF" w:rsidTr="00B126DB">
        <w:trPr>
          <w:trHeight w:val="31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93 274,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3,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35FC3" w:rsidRPr="008B42FF" w:rsidTr="00B126DB">
        <w:trPr>
          <w:trHeight w:val="672"/>
        </w:trPr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135FC3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135FC3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135FC3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35FC3" w:rsidRPr="008B42FF" w:rsidTr="00B126DB">
        <w:trPr>
          <w:trHeight w:val="16"/>
        </w:trPr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C3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5FC3" w:rsidRPr="008B42FF" w:rsidRDefault="00135FC3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4 8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 631,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B42FF" w:rsidRPr="008B42FF" w:rsidTr="00B126DB">
        <w:trPr>
          <w:trHeight w:val="1092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128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852 96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73 2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B42FF" w:rsidRPr="008B42FF" w:rsidTr="00B126DB">
        <w:trPr>
          <w:trHeight w:val="2076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39 470,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8 2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54 3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34 7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1 829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2 72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898 64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3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7 640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5 4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1188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B42FF" w:rsidRPr="008B42FF" w:rsidTr="00B126DB">
        <w:trPr>
          <w:trHeight w:val="468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B42FF" w:rsidRPr="008B42FF" w:rsidTr="00B126DB">
        <w:trPr>
          <w:trHeight w:val="278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 (приобретение спортивной формы и коньков для организации работы отделений фигурного катания на коньках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B42FF" w:rsidRPr="008B42FF" w:rsidTr="00B126DB">
        <w:trPr>
          <w:trHeight w:val="4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B42FF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FF" w:rsidRPr="008B42FF" w:rsidRDefault="008B42FF" w:rsidP="008B42FF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  <w:sectPr w:rsidR="008B42FF" w:rsidSect="008B42F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B42FF" w:rsidRDefault="008B42FF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8B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5B"/>
    <w:rsid w:val="00026CAC"/>
    <w:rsid w:val="00107DA6"/>
    <w:rsid w:val="00135FC3"/>
    <w:rsid w:val="003059C9"/>
    <w:rsid w:val="00351204"/>
    <w:rsid w:val="00407D00"/>
    <w:rsid w:val="004D1669"/>
    <w:rsid w:val="00516DE8"/>
    <w:rsid w:val="005243E0"/>
    <w:rsid w:val="0078758C"/>
    <w:rsid w:val="008B42FF"/>
    <w:rsid w:val="00A84212"/>
    <w:rsid w:val="00B126DB"/>
    <w:rsid w:val="00BC025B"/>
    <w:rsid w:val="00BE3E97"/>
    <w:rsid w:val="00CE5BBE"/>
    <w:rsid w:val="00D520C9"/>
    <w:rsid w:val="00D831C9"/>
    <w:rsid w:val="00EC1199"/>
    <w:rsid w:val="00EF0406"/>
    <w:rsid w:val="00F1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1C5D-B7AE-4812-868D-8AD85DB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0</cp:revision>
  <cp:lastPrinted>2023-09-01T11:27:00Z</cp:lastPrinted>
  <dcterms:created xsi:type="dcterms:W3CDTF">2023-06-30T06:44:00Z</dcterms:created>
  <dcterms:modified xsi:type="dcterms:W3CDTF">2023-09-07T08:15:00Z</dcterms:modified>
</cp:coreProperties>
</file>